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5D1900" w:rsidR="008563BA" w:rsidP="7BA28CD3" w:rsidRDefault="008563BA" w14:paraId="0A154583" wp14:textId="176604C6">
      <w:pPr>
        <w:pStyle w:val="Normal"/>
        <w:rPr>
          <w:noProof w:val="0"/>
          <w:lang w:val="en-US"/>
        </w:rPr>
      </w:pPr>
      <w:r w:rsidRPr="7BA28CD3" w:rsidR="7BA0F93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Departamento de Recursos Agrícolas de Massachusetts</w:t>
      </w:r>
    </w:p>
    <w:p xmlns:wp14="http://schemas.microsoft.com/office/word/2010/wordml" w:rsidRPr="005D1900" w:rsidR="00456AF4" w:rsidP="7BA28CD3" w:rsidRDefault="003D2FF3" w14:paraId="25162D12" wp14:textId="76C257F4">
      <w:pPr>
        <w:pStyle w:val="Normal"/>
        <w:rPr>
          <w:sz w:val="32"/>
          <w:szCs w:val="32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32BCBF18" wp14:editId="7777777">
            <wp:simplePos x="0" y="0"/>
            <wp:positionH relativeFrom="column">
              <wp:posOffset>4919345</wp:posOffset>
            </wp:positionH>
            <wp:positionV relativeFrom="paragraph">
              <wp:posOffset>81915</wp:posOffset>
            </wp:positionV>
            <wp:extent cx="557530" cy="7651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900">
        <w:rPr>
          <w:noProof/>
          <w:snapToGrid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1584" behindDoc="1" locked="1" layoutInCell="0" allowOverlap="1" wp14:anchorId="49FAD3F2" wp14:editId="777777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2A8E34">
              <v:rect id="Rectangle 2" style="position:absolute;margin-left:1in;margin-top:0;width:468pt;height: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2A6B1B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>
                <w10:wrap anchorx="page"/>
                <w10:anchorlock/>
              </v:rect>
            </w:pict>
          </mc:Fallback>
        </mc:AlternateContent>
      </w:r>
      <w:r w:rsidRPr="005D1900">
        <w:rPr>
          <w:noProof/>
          <w:snapToGrid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2608" behindDoc="1" locked="1" layoutInCell="0" allowOverlap="1" wp14:anchorId="2D3C2B4A" wp14:editId="777777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102C2A">
              <v:rect id="Rectangle 3" style="position:absolute;margin-left:1in;margin-top:0;width:468pt;height: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50F7D5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>
                <w10:wrap anchorx="page"/>
                <w10:anchorlock/>
              </v:rect>
            </w:pict>
          </mc:Fallback>
        </mc:AlternateContent>
      </w:r>
      <w:r w:rsidRPr="005D1900">
        <w:rPr>
          <w:noProof/>
          <w:snapToGrid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632" behindDoc="1" locked="1" layoutInCell="0" allowOverlap="1" wp14:anchorId="5F11968B" wp14:editId="777777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A1F0B3">
              <v:rect id="Rectangle 4" style="position:absolute;margin-left:1in;margin-top:0;width:468pt;height: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6E3A0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>
                <w10:wrap anchorx="page"/>
                <w10:anchorlock/>
              </v:rect>
            </w:pict>
          </mc:Fallback>
        </mc:AlternateContent>
      </w:r>
      <w:r w:rsidRPr="005D1900">
        <w:rPr>
          <w:noProof/>
          <w:snapToGrid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656" behindDoc="1" locked="1" layoutInCell="0" allowOverlap="1" wp14:anchorId="1FDA92BA" wp14:editId="777777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57601E">
              <v:rect id="Rectangle 5" style="position:absolute;margin-left:1in;margin-top:0;width:468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42CAA5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>
                <w10:wrap anchorx="page"/>
                <w10:anchorlock/>
              </v:rect>
            </w:pict>
          </mc:Fallback>
        </mc:AlternateContent>
      </w:r>
      <w:r w:rsidRPr="7BA28CD3" w:rsidR="7BA0F9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1"/>
          <w:szCs w:val="31"/>
          <w:lang w:val="en-US"/>
        </w:rPr>
        <w:t>Punto de Comercialización de Materiales de Compra</w:t>
      </w:r>
      <w:r w:rsidRPr="005D1900" w:rsidR="00EA2E1C">
        <w:rPr>
          <w:sz w:val="32"/>
        </w:rPr>
        <w:tab/>
      </w:r>
      <w:r w:rsidRPr="005D1900" w:rsidR="00EA2E1C">
        <w:rPr>
          <w:sz w:val="32"/>
        </w:rPr>
        <w:tab/>
      </w:r>
      <w:r w:rsidRPr="005D1900" w:rsidR="00EA2E1C">
        <w:rPr>
          <w:sz w:val="32"/>
        </w:rPr>
        <w:tab/>
      </w:r>
      <w:r w:rsidRPr="005D1900" w:rsidR="00EA2E1C">
        <w:rPr>
          <w:sz w:val="32"/>
        </w:rPr>
        <w:tab/>
      </w:r>
    </w:p>
    <w:p xmlns:wp14="http://schemas.microsoft.com/office/word/2010/wordml" w:rsidR="00456AF4" w:rsidP="005D1900" w:rsidRDefault="00456AF4" w14:paraId="672A6659" wp14:textId="77777777">
      <w:pPr>
        <w:jc w:val="center"/>
        <w:rPr>
          <w:sz w:val="32"/>
        </w:rPr>
      </w:pPr>
    </w:p>
    <w:p xmlns:wp14="http://schemas.microsoft.com/office/word/2010/wordml" w:rsidR="00D11044" w:rsidP="7BA28CD3" w:rsidRDefault="003D2FF3" w14:paraId="5F3E03B2" wp14:textId="37EAB716">
      <w:pPr>
        <w:widowControl w:val="0"/>
        <w:spacing w:before="0" w:after="0" w:line="240" w:lineRule="auto"/>
        <w:ind w:left="220" w:right="0" w:firstLine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6762EAC9" wp14:editId="7777777">
            <wp:simplePos x="0" y="0"/>
            <wp:positionH relativeFrom="column">
              <wp:posOffset>4787900</wp:posOffset>
            </wp:positionH>
            <wp:positionV relativeFrom="paragraph">
              <wp:posOffset>139700</wp:posOffset>
            </wp:positionV>
            <wp:extent cx="1066165" cy="6629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BA28CD3" w:rsidR="0CE4ABD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“</w:t>
      </w:r>
      <w:r w:rsidRPr="7BA28CD3" w:rsidR="0CE4ABD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single"/>
          <w:lang w:val="en-US"/>
        </w:rPr>
        <w:t>Massachusetts grown…and fresher!</w:t>
      </w:r>
      <w:r w:rsidRPr="7BA28CD3" w:rsidR="0CE4ABD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”</w:t>
      </w:r>
    </w:p>
    <w:p xmlns:wp14="http://schemas.microsoft.com/office/word/2010/wordml" w:rsidR="00D11044" w:rsidP="7BA28CD3" w:rsidRDefault="003D2FF3" w14:paraId="5C92110F" wp14:textId="7864BF0A">
      <w:pPr>
        <w:pStyle w:val="Normal"/>
        <w:tabs>
          <w:tab w:val="left" w:pos="3150"/>
        </w:tabs>
      </w:pPr>
      <w:r w:rsidRPr="7BA28CD3" w:rsidR="0CE4AB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Tarjetas</w:t>
      </w:r>
      <w:r w:rsidRPr="7BA28CD3" w:rsidR="0CE4AB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de </w:t>
      </w:r>
      <w:r w:rsidRPr="7BA28CD3" w:rsidR="0CE4AB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Precios</w:t>
      </w:r>
      <w:r w:rsidRPr="7BA28CD3" w:rsidR="0CE4AB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de </w:t>
      </w:r>
      <w:r w:rsidRPr="7BA28CD3" w:rsidR="0CE4AB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Pizarra</w:t>
      </w:r>
      <w:r w:rsidR="002762D1">
        <w:rPr/>
        <w:t xml:space="preserve"> </w:t>
      </w:r>
      <w:r w:rsidR="7168E64D">
        <w:rPr/>
        <w:t xml:space="preserve">       </w:t>
      </w:r>
      <w:r w:rsidR="002762D1">
        <w:rPr/>
        <w:t>5"x 7"</w:t>
      </w:r>
      <w:r w:rsidR="00D11044">
        <w:tab/>
      </w:r>
      <w:r w:rsidR="00D11044">
        <w:tab/>
      </w:r>
      <w:r w:rsidR="002762D1">
        <w:rPr/>
        <w:t>(</w:t>
      </w:r>
      <w:r w:rsidR="002762D1">
        <w:rPr/>
        <w:t xml:space="preserve">50 </w:t>
      </w:r>
      <w:r w:rsidRPr="7BA28CD3" w:rsidR="0266A6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r paquete</w:t>
      </w:r>
      <w:r w:rsidR="002762D1">
        <w:rPr/>
        <w:t>)</w:t>
      </w:r>
      <w:r w:rsidR="002762D1">
        <w:tab/>
      </w:r>
      <w:r w:rsidR="002762D1">
        <w:rPr/>
        <w:t>________</w:t>
      </w:r>
      <w:r w:rsidR="00D11044">
        <w:rPr/>
        <w:t xml:space="preserve">         </w:t>
      </w:r>
    </w:p>
    <w:p xmlns:wp14="http://schemas.microsoft.com/office/word/2010/wordml" w:rsidR="005D1900" w:rsidP="7BA28CD3" w:rsidRDefault="00D11044" w14:paraId="5FE97E77" wp14:textId="31EA36D8">
      <w:pPr>
        <w:pStyle w:val="Normal"/>
        <w:tabs>
          <w:tab w:val="left" w:pos="3150"/>
        </w:tabs>
        <w:rPr>
          <w:u w:val="single"/>
        </w:rPr>
      </w:pPr>
      <w:r w:rsidRPr="7BA28CD3" w:rsidR="605FBC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Tarjetas</w:t>
      </w:r>
      <w:r w:rsidRPr="7BA28CD3" w:rsidR="605FBC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de </w:t>
      </w:r>
      <w:r w:rsidRPr="7BA28CD3" w:rsidR="605FBC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Precios</w:t>
      </w:r>
      <w:r w:rsidRPr="7BA28CD3" w:rsidR="605FBC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de </w:t>
      </w:r>
      <w:r w:rsidRPr="7BA28CD3" w:rsidR="605FBC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Pizarra</w:t>
      </w:r>
      <w:r w:rsidRPr="7BA28CD3" w:rsidR="605FBC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    </w:t>
      </w:r>
      <w:r w:rsidR="002762D1">
        <w:rPr/>
        <w:t xml:space="preserve">7" x 11" </w:t>
      </w:r>
      <w:r>
        <w:tab/>
      </w:r>
      <w:r w:rsidR="69BEAAE2">
        <w:rPr/>
        <w:t xml:space="preserve"> </w:t>
      </w:r>
      <w:r w:rsidR="002762D1">
        <w:rPr/>
        <w:t>(</w:t>
      </w:r>
      <w:r w:rsidR="002762D1">
        <w:rPr/>
        <w:t xml:space="preserve">50 </w:t>
      </w:r>
      <w:r w:rsidRPr="7BA28CD3" w:rsidR="50FF43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r paquete</w:t>
      </w:r>
      <w:r w:rsidR="002762D1">
        <w:rPr/>
        <w:t>)</w:t>
      </w:r>
      <w:r>
        <w:tab/>
      </w:r>
      <w:r w:rsidR="002762D1">
        <w:rPr/>
        <w:t>________</w:t>
      </w:r>
      <w:r w:rsidRPr="7BA28CD3" w:rsidR="002762D1">
        <w:rPr>
          <w:u w:val="single"/>
        </w:rPr>
        <w:t xml:space="preserve">       </w:t>
      </w:r>
    </w:p>
    <w:p xmlns:wp14="http://schemas.microsoft.com/office/word/2010/wordml" w:rsidR="002762D1" w:rsidP="00010C91" w:rsidRDefault="002762D1" w14:paraId="2F0DDD35" wp14:textId="77777777">
      <w:pPr>
        <w:tabs>
          <w:tab w:val="left" w:pos="3150"/>
        </w:tabs>
      </w:pPr>
      <w:r>
        <w:rPr>
          <w:u w:val="single"/>
        </w:rPr>
        <w:t xml:space="preserve">          </w:t>
      </w:r>
    </w:p>
    <w:p xmlns:wp14="http://schemas.microsoft.com/office/word/2010/wordml" w:rsidR="00A42407" w:rsidP="002762D1" w:rsidRDefault="003D2FF3" w14:paraId="565B28AF" wp14:textId="77777777">
      <w:pPr>
        <w:tabs>
          <w:tab w:val="left" w:pos="3150"/>
        </w:tabs>
        <w:rPr>
          <w:sz w:val="28"/>
        </w:rPr>
      </w:pPr>
      <w:r w:rsidRPr="005D1900">
        <w:rPr>
          <w:noProof/>
        </w:rPr>
        <w:drawing>
          <wp:anchor xmlns:wp14="http://schemas.microsoft.com/office/word/2010/wordprocessingDrawing" distT="0" distB="0" distL="114300" distR="114300" simplePos="0" relativeHeight="251655680" behindDoc="0" locked="0" layoutInCell="1" allowOverlap="1" wp14:anchorId="20DB0267" wp14:editId="7777777">
            <wp:simplePos x="0" y="0"/>
            <wp:positionH relativeFrom="column">
              <wp:posOffset>2051050</wp:posOffset>
            </wp:positionH>
            <wp:positionV relativeFrom="paragraph">
              <wp:posOffset>125730</wp:posOffset>
            </wp:positionV>
            <wp:extent cx="539750" cy="271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2762D1" w:rsidP="7BA28CD3" w:rsidRDefault="003D2FF3" w14:paraId="181BC5D4" wp14:textId="5DA65C46">
      <w:pPr>
        <w:pStyle w:val="Normal"/>
        <w:tabs>
          <w:tab w:val="left" w:pos="3150"/>
        </w:tabs>
        <w:rPr>
          <w:u w:val="single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3872" behindDoc="0" locked="0" layoutInCell="1" allowOverlap="1" wp14:anchorId="51441813" wp14:editId="7777777">
            <wp:simplePos x="0" y="0"/>
            <wp:positionH relativeFrom="column">
              <wp:posOffset>2678430</wp:posOffset>
            </wp:positionH>
            <wp:positionV relativeFrom="paragraph">
              <wp:posOffset>74930</wp:posOffset>
            </wp:positionV>
            <wp:extent cx="375920" cy="3759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BA28CD3" w:rsidR="21CD70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egatinas</w:t>
      </w:r>
      <w:r w:rsidRPr="7BA28CD3" w:rsidR="21CD70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con Logo MassGrown</w:t>
      </w:r>
      <w:r w:rsidR="002762D1">
        <w:tab/>
      </w:r>
      <w:r w:rsidR="002762D1">
        <w:tab/>
      </w:r>
      <w:r w:rsidRPr="005D1900" w:rsidR="59B28FE7">
        <w:rPr/>
        <w:t xml:space="preserve">         </w:t>
      </w:r>
      <w:r w:rsidRPr="005D1900" w:rsidR="002762D1">
        <w:rPr/>
        <w:t xml:space="preserve">500 </w:t>
      </w:r>
      <w:r w:rsidRPr="7BA28CD3" w:rsidR="706480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r</w:t>
      </w:r>
      <w:r w:rsidRPr="7BA28CD3" w:rsidR="706480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ollo</w:t>
      </w:r>
      <w:r w:rsidR="002762D1">
        <w:tab/>
      </w:r>
      <w:r w:rsidR="002762D1">
        <w:rPr>
          <w:u w:val="single"/>
        </w:rPr>
        <w:t xml:space="preserve">           roll</w:t>
      </w:r>
      <w:r w:rsidR="772F6F60">
        <w:rPr>
          <w:u w:val="single"/>
        </w:rPr>
        <w:t xml:space="preserve">o</w:t>
      </w:r>
      <w:r w:rsidR="002762D1">
        <w:rPr>
          <w:u w:val="single"/>
        </w:rPr>
        <w:t xml:space="preserve">(s)</w:t>
      </w:r>
    </w:p>
    <w:p xmlns:wp14="http://schemas.microsoft.com/office/word/2010/wordml" w:rsidRPr="00EE0357" w:rsidR="00A8165F" w:rsidP="7BA28CD3" w:rsidRDefault="00A8165F" w14:paraId="3327BC25" wp14:textId="71E853CE">
      <w:pPr>
        <w:pStyle w:val="Normal"/>
        <w:tabs>
          <w:tab w:val="left" w:pos="3150"/>
        </w:tabs>
        <w:rPr>
          <w:noProof/>
          <w:sz w:val="28"/>
          <w:szCs w:val="28"/>
        </w:rPr>
      </w:pPr>
      <w:r w:rsidRPr="7BA28CD3" w:rsidR="26D5B6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egatinas</w:t>
      </w:r>
      <w:r w:rsidRPr="7BA28CD3" w:rsidR="26D5B6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Honey de Massachusetts</w:t>
      </w:r>
      <w:r>
        <w:tab/>
      </w:r>
      <w:r>
        <w:tab/>
      </w:r>
      <w:r w:rsidR="00EE0357">
        <w:rPr/>
        <w:t>1</w:t>
      </w:r>
      <w:r w:rsidR="00A8165F">
        <w:rPr/>
        <w:t xml:space="preserve">00 </w:t>
      </w:r>
      <w:r w:rsidR="00A8165F">
        <w:rPr/>
        <w:t>p</w:t>
      </w:r>
      <w:r w:rsidR="4CD5DD3C">
        <w:rPr/>
        <w:t>o</w:t>
      </w:r>
      <w:r w:rsidR="00A8165F">
        <w:rPr/>
        <w:t>r</w:t>
      </w:r>
      <w:r w:rsidR="00A8165F">
        <w:rPr/>
        <w:t xml:space="preserve"> roll</w:t>
      </w:r>
      <w:r w:rsidR="762A2AC8">
        <w:rPr/>
        <w:t>o</w:t>
      </w:r>
      <w:r>
        <w:tab/>
      </w:r>
      <w:r w:rsidRPr="7BA28CD3" w:rsidR="00A8165F">
        <w:rPr>
          <w:u w:val="single"/>
        </w:rPr>
        <w:t xml:space="preserve">           </w:t>
      </w:r>
      <w:r w:rsidRPr="7BA28CD3" w:rsidR="00A8165F">
        <w:rPr>
          <w:u w:val="single"/>
        </w:rPr>
        <w:t>roll</w:t>
      </w:r>
      <w:r w:rsidRPr="7BA28CD3" w:rsidR="6B3F526C">
        <w:rPr>
          <w:u w:val="single"/>
        </w:rPr>
        <w:t>o</w:t>
      </w:r>
      <w:r w:rsidRPr="7BA28CD3" w:rsidR="00A8165F">
        <w:rPr>
          <w:u w:val="single"/>
        </w:rPr>
        <w:t>(s)</w:t>
      </w:r>
      <w:r w:rsidRPr="7BA28CD3" w:rsidR="00185BD1">
        <w:rPr>
          <w:noProof/>
          <w:sz w:val="28"/>
          <w:szCs w:val="28"/>
        </w:rPr>
        <w:t xml:space="preserve"> </w:t>
      </w:r>
    </w:p>
    <w:p xmlns:wp14="http://schemas.microsoft.com/office/word/2010/wordml" w:rsidRPr="005D1900" w:rsidR="00EE0357" w:rsidP="00EE0357" w:rsidRDefault="00EE0357" w14:paraId="29D6B04F" wp14:textId="77777777">
      <w:pPr>
        <w:tabs>
          <w:tab w:val="left" w:pos="3150"/>
        </w:tabs>
      </w:pPr>
      <w:r w:rsidR="00EE0357">
        <w:rPr/>
        <w:t xml:space="preserve"> </w:t>
      </w:r>
    </w:p>
    <w:p xmlns:wp14="http://schemas.microsoft.com/office/word/2010/wordml" w:rsidR="008563BA" w:rsidP="7BA28CD3" w:rsidRDefault="003D2FF3" w14:paraId="7310BD03" wp14:textId="0AF556EB">
      <w:pPr>
        <w:pStyle w:val="Normal"/>
      </w:pPr>
      <w:r>
        <w:rPr>
          <w:b/>
          <w:noProof/>
          <w:snapToGrid/>
          <w:sz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848" behindDoc="0" locked="0" layoutInCell="1" allowOverlap="1" wp14:anchorId="5581CDFD" wp14:editId="7777777">
                <wp:simplePos x="0" y="0"/>
                <wp:positionH relativeFrom="column">
                  <wp:posOffset>5754370</wp:posOffset>
                </wp:positionH>
                <wp:positionV relativeFrom="paragraph">
                  <wp:posOffset>26670</wp:posOffset>
                </wp:positionV>
                <wp:extent cx="869315" cy="3429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85BD1" w:rsidR="00185BD1" w:rsidP="00185BD1" w:rsidRDefault="00185BD1" w14:paraId="0005B290" wp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85BD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ass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G</w:t>
                            </w:r>
                            <w:r w:rsidRPr="00185BD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own</w:t>
                            </w:r>
                            <w:proofErr w:type="spellEnd"/>
                            <w:r w:rsidRPr="00185BD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fresher</w:t>
                            </w:r>
                            <w:r w:rsidRPr="00185BD1">
                              <w:rPr>
                                <w:sz w:val="16"/>
                                <w:szCs w:val="16"/>
                              </w:rPr>
                              <w:t xml:space="preserve">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2E1F7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style="position:absolute;margin-left:453.1pt;margin-top:2.1pt;width:68.4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">
                <v:textbox>
                  <w:txbxContent>
                    <w:p w:rsidRPr="00185BD1" w:rsidR="00185BD1" w:rsidP="00185BD1" w:rsidRDefault="00185BD1" w14:paraId="75CDBA72" wp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85BD1">
                        <w:rPr>
                          <w:i/>
                          <w:iCs/>
                          <w:sz w:val="16"/>
                          <w:szCs w:val="16"/>
                        </w:rPr>
                        <w:t>Mass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G</w:t>
                      </w:r>
                      <w:r w:rsidRPr="00185BD1">
                        <w:rPr>
                          <w:i/>
                          <w:iCs/>
                          <w:sz w:val="16"/>
                          <w:szCs w:val="16"/>
                        </w:rPr>
                        <w:t>rown</w:t>
                      </w:r>
                      <w:proofErr w:type="spellEnd"/>
                      <w:r w:rsidRPr="00185BD1">
                        <w:rPr>
                          <w:i/>
                          <w:iCs/>
                          <w:sz w:val="16"/>
                          <w:szCs w:val="16"/>
                        </w:rPr>
                        <w:t xml:space="preserve"> and fresher</w:t>
                      </w:r>
                      <w:r w:rsidRPr="00185BD1">
                        <w:rPr>
                          <w:sz w:val="16"/>
                          <w:szCs w:val="16"/>
                        </w:rPr>
                        <w:t xml:space="preserve"> sign</w:t>
                      </w:r>
                    </w:p>
                  </w:txbxContent>
                </v:textbox>
              </v:shape>
            </w:pict>
          </mc:Fallback>
        </mc:AlternateContent>
      </w:r>
      <w:r w:rsidRPr="7BA28CD3" w:rsidR="5E39220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1"/>
          <w:szCs w:val="31"/>
          <w:u w:val="single"/>
          <w:lang w:val="en-US"/>
        </w:rPr>
        <w:t>Carteles</w:t>
      </w:r>
      <w:r w:rsidR="005847E7">
        <w:rPr>
          <w:b/>
          <w:u w:val="single"/>
        </w:rPr>
        <w:tab/>
      </w:r>
      <w:r w:rsidR="005D1900">
        <w:rPr>
          <w:b/>
          <w:u w:val="single"/>
        </w:rPr>
        <w:tab/>
      </w:r>
      <w:r w:rsidR="005D1900">
        <w:rPr>
          <w:b/>
          <w:u w:val="single"/>
        </w:rPr>
        <w:tab/>
      </w:r>
      <w:r w:rsidRPr="7BA28CD3" w:rsidR="77001CE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maño: todos</w:t>
      </w:r>
      <w:r w:rsidRPr="7BA28CD3" w:rsidR="005847E7">
        <w:rPr>
          <w:b w:val="1"/>
          <w:bCs w:val="1"/>
          <w:u w:val="single"/>
        </w:rPr>
        <w:t xml:space="preserve"> 14” x 18”</w:t>
      </w:r>
    </w:p>
    <w:p xmlns:wp14="http://schemas.microsoft.com/office/word/2010/wordml" w:rsidRPr="00185BD1" w:rsidR="005847E7" w:rsidP="7BA28CD3" w:rsidRDefault="00185BD1" w14:paraId="7E1DBE32" wp14:textId="49515248">
      <w:pPr>
        <w:pStyle w:val="Normal"/>
        <w:rPr>
          <w:sz w:val="20"/>
          <w:szCs w:val="20"/>
        </w:rPr>
      </w:pPr>
      <w:r>
        <w:rPr>
          <w:noProof/>
        </w:rPr>
        <w:object w:dxaOrig="9470" w:dyaOrig="9460" w14:anchorId="618D792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39" style="position:absolute;margin-left:460.95pt;margin-top:10.7pt;width:48.45pt;height:38.2pt;z-index:251661824" stroked="t" type="#_x0000_t75">
            <v:imagedata o:title="" r:id="rId11"/>
          </v:shape>
          <o:OLEObject Type="Embed" ProgID="Unknown" ShapeID="_x0000_s1039" DrawAspect="Content" ObjectID="_1778053622" r:id="rId12"/>
        </w:object>
      </w:r>
      <w:r w:rsidRPr="7BA28CD3" w:rsidR="2FA00C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anzanas</w:t>
      </w:r>
      <w:r w:rsidR="005847E7">
        <w:tab/>
      </w:r>
      <w:r w:rsidR="005847E7">
        <w:rPr/>
        <w:t>_____</w:t>
      </w:r>
      <w:r w:rsidR="005847E7">
        <w:tab/>
      </w:r>
      <w:r w:rsidRPr="7BA28CD3" w:rsidR="24F99F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 </w:t>
      </w:r>
      <w:r w:rsidRPr="7BA28CD3" w:rsidR="24F99F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rándanos</w:t>
      </w:r>
      <w:r w:rsidRPr="7BA28CD3" w:rsidR="24F99F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  </w:t>
      </w:r>
      <w:r w:rsidR="005847E7">
        <w:rPr/>
        <w:t>_____</w:t>
      </w:r>
      <w:r w:rsidR="005847E7">
        <w:tab/>
      </w:r>
      <w:r w:rsidRPr="00C9379A" w:rsidR="0E57CE7A">
        <w:rPr>
          <w:sz w:val="22"/>
          <w:szCs w:val="22"/>
        </w:rPr>
        <w:t xml:space="preserve">   </w:t>
      </w:r>
      <w:r w:rsidRPr="7BA28CD3" w:rsidR="0E57CE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lores/</w:t>
      </w:r>
      <w:r w:rsidRPr="7BA28CD3" w:rsidR="0E57CE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lantas</w:t>
      </w:r>
      <w:r w:rsidRPr="7BA28CD3" w:rsidR="0E57CE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ara </w:t>
      </w:r>
      <w:r w:rsidRPr="7BA28CD3" w:rsidR="0E57CE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ma</w:t>
      </w:r>
      <w:r w:rsidRPr="7BA28CD3" w:rsidR="0E57CE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cultivo</w:t>
      </w:r>
      <w:r w:rsidRPr="00C9379A" w:rsidR="00185BD1">
        <w:rPr>
          <w:sz w:val="22"/>
          <w:szCs w:val="22"/>
        </w:rPr>
        <w:t xml:space="preserve"> </w:t>
      </w:r>
      <w:r w:rsidRPr="00C9379A" w:rsidR="00C9379A">
        <w:rPr>
          <w:sz w:val="22"/>
          <w:szCs w:val="22"/>
        </w:rPr>
        <w:t xml:space="preserve"> </w:t>
      </w:r>
      <w:r w:rsidR="00C9379A">
        <w:rPr>
          <w:sz w:val="22"/>
          <w:szCs w:val="22"/>
        </w:rPr>
        <w:t xml:space="preserve">  </w:t>
      </w:r>
      <w:r w:rsidR="00185BD1">
        <w:rPr/>
        <w:t xml:space="preserve">_____ </w:t>
      </w:r>
    </w:p>
    <w:p xmlns:wp14="http://schemas.microsoft.com/office/word/2010/wordml" w:rsidR="008563BA" w:rsidP="7BA28CD3" w:rsidRDefault="005847E7" w14:paraId="3D011409" wp14:textId="38E5274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="005847E7">
        <w:rPr/>
        <w:t>_____</w:t>
      </w:r>
      <w:r>
        <w:tab/>
      </w:r>
      <w:r w:rsidR="6D8BF3FC">
        <w:rPr/>
        <w:t>Miel</w:t>
      </w:r>
      <w:r>
        <w:tab/>
      </w:r>
      <w:r>
        <w:tab/>
      </w:r>
      <w:r>
        <w:tab/>
      </w:r>
      <w:r w:rsidR="005847E7">
        <w:rPr/>
        <w:t>_____</w:t>
      </w:r>
      <w:r w:rsidRPr="7BA28CD3" w:rsidR="2B6035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iel de Maple</w:t>
      </w:r>
      <w:r w:rsidR="005847E7">
        <w:rPr/>
        <w:t xml:space="preserve"> </w:t>
      </w:r>
      <w:r>
        <w:tab/>
      </w:r>
      <w:r w:rsidR="005847E7">
        <w:rPr/>
        <w:t>_____</w:t>
      </w:r>
      <w:r>
        <w:tab/>
      </w:r>
      <w:r w:rsidRPr="7BA28CD3" w:rsidR="0ECAA1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alabazas</w:t>
      </w:r>
      <w:r>
        <w:tab/>
      </w:r>
      <w:r>
        <w:tab/>
      </w:r>
      <w:r>
        <w:tab/>
      </w:r>
    </w:p>
    <w:p xmlns:wp14="http://schemas.microsoft.com/office/word/2010/wordml" w:rsidR="005D1900" w:rsidP="7BA28CD3" w:rsidRDefault="005847E7" w14:paraId="7861802B" wp14:textId="039A6612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="005847E7">
        <w:rPr/>
        <w:t>_____</w:t>
      </w:r>
      <w:r>
        <w:tab/>
      </w:r>
      <w:r w:rsidRPr="7BA28CD3" w:rsidR="0B42F9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Fresas</w:t>
      </w:r>
      <w:r>
        <w:tab/>
      </w:r>
      <w:r>
        <w:tab/>
      </w:r>
      <w:r w:rsidR="005847E7">
        <w:rPr/>
        <w:t>_____</w:t>
      </w:r>
      <w:r>
        <w:tab/>
      </w:r>
      <w:r w:rsidRPr="7BA28CD3" w:rsidR="754912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ortalizas</w:t>
      </w:r>
      <w:r>
        <w:tab/>
      </w:r>
      <w:r w:rsidR="005847E7">
        <w:rPr/>
        <w:t>_</w:t>
      </w:r>
      <w:r w:rsidR="00322BD3">
        <w:rPr/>
        <w:t>____</w:t>
      </w:r>
      <w:r w:rsidR="005847E7">
        <w:rPr/>
        <w:t xml:space="preserve"> </w:t>
      </w:r>
      <w:r w:rsidRPr="7BA28CD3" w:rsidR="18D58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</w:t>
      </w:r>
      <w:r w:rsidRPr="7BA28CD3" w:rsidR="18D58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0 Razones Top para Comprar Localmente</w:t>
      </w:r>
    </w:p>
    <w:p xmlns:wp14="http://schemas.microsoft.com/office/word/2010/wordml" w:rsidR="005847E7" w:rsidP="00D11044" w:rsidRDefault="008563BA" w14:paraId="0A37501D" wp14:textId="77777777">
      <w:r>
        <w:tab/>
      </w:r>
      <w:r>
        <w:tab/>
      </w:r>
    </w:p>
    <w:p xmlns:wp14="http://schemas.microsoft.com/office/word/2010/wordml" w:rsidR="00D11044" w:rsidP="7BA28CD3" w:rsidRDefault="00B42C4A" w14:paraId="50AB7AEA" wp14:textId="62AE9101">
      <w:pPr>
        <w:pStyle w:val="Normal"/>
      </w:pPr>
      <w:r w:rsidRPr="7BA28CD3" w:rsidR="18D58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bla de Disponibilidad</w:t>
      </w:r>
      <w:r w:rsidR="005847E7">
        <w:rPr/>
        <w:t>:</w:t>
      </w:r>
      <w:r>
        <w:tab/>
      </w:r>
      <w:r>
        <w:tab/>
      </w:r>
      <w:r w:rsidR="005847E7">
        <w:rPr/>
        <w:t>_____</w:t>
      </w:r>
      <w:r>
        <w:tab/>
      </w:r>
      <w:r w:rsidR="00322BD3">
        <w:rPr/>
        <w:t xml:space="preserve">8” x11” </w:t>
      </w:r>
      <w:r>
        <w:tab/>
      </w:r>
      <w:r w:rsidR="005847E7">
        <w:rPr/>
        <w:t>_____</w:t>
      </w:r>
      <w:r>
        <w:tab/>
      </w:r>
      <w:r w:rsidR="00322BD3">
        <w:rPr/>
        <w:t xml:space="preserve">11”x </w:t>
      </w:r>
      <w:r w:rsidR="00322BD3">
        <w:rPr/>
        <w:t>17”</w:t>
      </w:r>
      <w:r>
        <w:tab/>
      </w:r>
    </w:p>
    <w:p xmlns:wp14="http://schemas.microsoft.com/office/word/2010/wordml" w:rsidR="007C64BF" w:rsidP="00D11044" w:rsidRDefault="003D2FF3" w14:paraId="6289B605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58752" behindDoc="0" locked="0" layoutInCell="1" allowOverlap="1" wp14:anchorId="47C5A787" wp14:editId="7777777">
            <wp:simplePos x="0" y="0"/>
            <wp:positionH relativeFrom="column">
              <wp:posOffset>-234950</wp:posOffset>
            </wp:positionH>
            <wp:positionV relativeFrom="paragraph">
              <wp:posOffset>137795</wp:posOffset>
            </wp:positionV>
            <wp:extent cx="3327400" cy="1073150"/>
            <wp:effectExtent l="19050" t="1905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073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9776" behindDoc="0" locked="0" layoutInCell="1" allowOverlap="1" wp14:anchorId="14B87A51" wp14:editId="7777777">
            <wp:simplePos x="0" y="0"/>
            <wp:positionH relativeFrom="column">
              <wp:posOffset>3940175</wp:posOffset>
            </wp:positionH>
            <wp:positionV relativeFrom="paragraph">
              <wp:posOffset>131445</wp:posOffset>
            </wp:positionV>
            <wp:extent cx="2590800" cy="1079500"/>
            <wp:effectExtent l="19050" t="1905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9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60800" behindDoc="0" locked="0" layoutInCell="1" allowOverlap="1" wp14:anchorId="32FC3CAC" wp14:editId="7777777">
            <wp:simplePos x="0" y="0"/>
            <wp:positionH relativeFrom="column">
              <wp:posOffset>3098800</wp:posOffset>
            </wp:positionH>
            <wp:positionV relativeFrom="paragraph">
              <wp:posOffset>131445</wp:posOffset>
            </wp:positionV>
            <wp:extent cx="835025" cy="1073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7C64BF" w:rsidP="00D11044" w:rsidRDefault="00024F93" w14:paraId="207CCF61" wp14:textId="77777777">
      <w:r>
        <w:t xml:space="preserve">     </w:t>
      </w:r>
    </w:p>
    <w:p xmlns:wp14="http://schemas.microsoft.com/office/word/2010/wordml" w:rsidR="00456AF4" w:rsidP="00D11044" w:rsidRDefault="00456AF4" w14:paraId="5DAB6C7B" wp14:textId="77777777">
      <w:pPr>
        <w:rPr>
          <w:b/>
          <w:sz w:val="28"/>
          <w:szCs w:val="28"/>
        </w:rPr>
      </w:pPr>
    </w:p>
    <w:p xmlns:wp14="http://schemas.microsoft.com/office/word/2010/wordml" w:rsidR="004B6245" w:rsidP="00D11044" w:rsidRDefault="004B6245" w14:paraId="02EB378F" wp14:textId="77777777">
      <w:pPr>
        <w:rPr>
          <w:b/>
          <w:sz w:val="28"/>
          <w:szCs w:val="28"/>
        </w:rPr>
      </w:pPr>
    </w:p>
    <w:p xmlns:wp14="http://schemas.microsoft.com/office/word/2010/wordml" w:rsidR="004B6245" w:rsidP="00D11044" w:rsidRDefault="004B6245" w14:paraId="6A05A809" wp14:textId="77777777">
      <w:pPr>
        <w:rPr>
          <w:b/>
          <w:sz w:val="28"/>
          <w:szCs w:val="28"/>
        </w:rPr>
      </w:pPr>
    </w:p>
    <w:p xmlns:wp14="http://schemas.microsoft.com/office/word/2010/wordml" w:rsidR="004B6245" w:rsidP="00D11044" w:rsidRDefault="004B6245" w14:paraId="5A39BBE3" wp14:textId="77777777">
      <w:pPr>
        <w:rPr>
          <w:b/>
          <w:sz w:val="28"/>
          <w:szCs w:val="28"/>
        </w:rPr>
      </w:pPr>
    </w:p>
    <w:p xmlns:wp14="http://schemas.microsoft.com/office/word/2010/wordml" w:rsidRPr="00D11044" w:rsidR="008563BA" w:rsidP="7BA28CD3" w:rsidRDefault="008563BA" w14:paraId="41C8F396" wp14:noSpellErr="1" wp14:textId="359217E2">
      <w:pPr>
        <w:rPr>
          <w:b w:val="1"/>
          <w:bCs w:val="1"/>
          <w:sz w:val="18"/>
          <w:szCs w:val="18"/>
        </w:rPr>
      </w:pPr>
    </w:p>
    <w:p xmlns:wp14="http://schemas.microsoft.com/office/word/2010/wordml" w:rsidRPr="005847E7" w:rsidR="008563BA" w:rsidP="7BA28CD3" w:rsidRDefault="008563BA" w14:paraId="3566611D" wp14:textId="6FA04E61">
      <w:pPr>
        <w:pStyle w:val="BodyText"/>
        <w:pBdr>
          <w:top w:val="single" w:color="FF000000" w:sz="4" w:space="15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u w:val="single"/>
          <w:lang w:val="en-US"/>
        </w:rPr>
      </w:pPr>
      <w:r w:rsidRPr="7BA28CD3" w:rsidR="3AD55F0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124"/>
          <w:sz w:val="28"/>
          <w:szCs w:val="28"/>
          <w:u w:val="single"/>
          <w:lang w:val="es"/>
        </w:rPr>
        <w:t>Acepto utilizar artículos con el logotipo de Massachusetts exclusivamente con artículos cultivados, criados o que incluyan ingredientes cultivados en la Commonwealth de Massachusetts.</w:t>
      </w:r>
    </w:p>
    <w:p xmlns:wp14="http://schemas.microsoft.com/office/word/2010/wordml" w:rsidR="002B60FB" w:rsidP="002B60FB" w:rsidRDefault="002B60FB" w14:paraId="72A3D3EC" wp14:textId="77777777">
      <w:pPr>
        <w:pStyle w:val="BodyText"/>
        <w:pBdr>
          <w:top w:val="single" w:color="auto" w:sz="4" w:space="15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32"/>
          <w:szCs w:val="32"/>
        </w:rPr>
      </w:pPr>
    </w:p>
    <w:p xmlns:wp14="http://schemas.microsoft.com/office/word/2010/wordml" w:rsidR="002B60FB" w:rsidP="7BA28CD3" w:rsidRDefault="002B60FB" w14:paraId="22304D4A" wp14:textId="3E04BC3E">
      <w:pPr>
        <w:pStyle w:val="BodyText"/>
        <w:pBdr>
          <w:top w:val="single" w:color="FF000000" w:sz="4" w:space="15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BA28CD3" w:rsidR="002B60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*</w:t>
      </w:r>
      <w:r w:rsidRPr="7BA28CD3" w:rsidR="7313ADD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La </w:t>
      </w:r>
      <w:r w:rsidRPr="7BA28CD3" w:rsidR="7313ADD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irma</w:t>
      </w:r>
      <w:r w:rsidRPr="7BA28CD3" w:rsidR="002B60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– (</w:t>
      </w:r>
      <w:r w:rsidRPr="7BA28CD3" w:rsidR="5266206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4D5156"/>
          <w:sz w:val="24"/>
          <w:szCs w:val="24"/>
          <w:lang w:val="en-US"/>
        </w:rPr>
        <w:t>n</w:t>
      </w:r>
      <w:r w:rsidRPr="7BA28CD3" w:rsidR="5266206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4D5156"/>
          <w:sz w:val="24"/>
          <w:szCs w:val="24"/>
          <w:lang w:val="en-US"/>
        </w:rPr>
        <w:t>ecesaria</w:t>
      </w:r>
      <w:r w:rsidRPr="7BA28CD3" w:rsidR="5266206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4D5156"/>
          <w:sz w:val="24"/>
          <w:szCs w:val="24"/>
          <w:lang w:val="en-US"/>
        </w:rPr>
        <w:t>)</w:t>
      </w:r>
    </w:p>
    <w:p xmlns:wp14="http://schemas.microsoft.com/office/word/2010/wordml" w:rsidR="002B60FB" w:rsidP="7BA28CD3" w:rsidRDefault="002B60FB" w14:paraId="2F0D1908" wp14:textId="41A5DF6A">
      <w:pPr>
        <w:pStyle w:val="BodyText"/>
        <w:pBdr>
          <w:top w:val="single" w:color="FF000000" w:sz="4" w:space="15"/>
          <w:left w:val="single" w:color="FF000000" w:sz="4" w:space="4"/>
          <w:bottom w:val="single" w:color="FF000000" w:sz="4" w:space="1"/>
          <w:right w:val="single" w:color="FF000000" w:sz="4" w:space="4"/>
        </w:pBdr>
        <w:rPr>
          <w:b w:val="1"/>
          <w:bCs w:val="1"/>
          <w:sz w:val="32"/>
          <w:szCs w:val="32"/>
        </w:rPr>
      </w:pPr>
      <w:r w:rsidRPr="7BA28CD3" w:rsidR="002B60FB">
        <w:rPr>
          <w:b w:val="1"/>
          <w:bCs w:val="1"/>
          <w:sz w:val="32"/>
          <w:szCs w:val="32"/>
        </w:rPr>
        <w:t>___________________________________________</w:t>
      </w:r>
      <w:r w:rsidRPr="7BA28CD3" w:rsidR="002B60FB">
        <w:rPr>
          <w:b w:val="1"/>
          <w:bCs w:val="1"/>
          <w:sz w:val="24"/>
          <w:szCs w:val="24"/>
        </w:rPr>
        <w:t xml:space="preserve"> </w:t>
      </w:r>
      <w:r w:rsidRPr="7BA28CD3" w:rsidR="5B05EAAA">
        <w:rPr>
          <w:b w:val="1"/>
          <w:bCs w:val="1"/>
          <w:sz w:val="24"/>
          <w:szCs w:val="24"/>
        </w:rPr>
        <w:t>La fecha</w:t>
      </w:r>
      <w:r w:rsidRPr="7BA28CD3" w:rsidR="002B60FB">
        <w:rPr>
          <w:b w:val="1"/>
          <w:bCs w:val="1"/>
          <w:sz w:val="32"/>
          <w:szCs w:val="32"/>
        </w:rPr>
        <w:t>______</w:t>
      </w:r>
      <w:r w:rsidRPr="7BA28CD3" w:rsidR="00EE0357">
        <w:rPr>
          <w:b w:val="1"/>
          <w:bCs w:val="1"/>
          <w:sz w:val="32"/>
          <w:szCs w:val="32"/>
        </w:rPr>
        <w:t>_____</w:t>
      </w:r>
      <w:r w:rsidRPr="7BA28CD3" w:rsidR="002B60FB">
        <w:rPr>
          <w:b w:val="1"/>
          <w:bCs w:val="1"/>
          <w:sz w:val="32"/>
          <w:szCs w:val="32"/>
        </w:rPr>
        <w:t>__</w:t>
      </w:r>
    </w:p>
    <w:p xmlns:wp14="http://schemas.microsoft.com/office/word/2010/wordml" w:rsidRPr="00B70FE0" w:rsidR="002B60FB" w:rsidP="002B60FB" w:rsidRDefault="002B60FB" w14:paraId="0D0B940D" wp14:textId="77777777">
      <w:pPr>
        <w:pStyle w:val="BodyText"/>
        <w:pBdr>
          <w:top w:val="single" w:color="auto" w:sz="4" w:space="15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2"/>
          <w:szCs w:val="32"/>
        </w:rPr>
      </w:pPr>
    </w:p>
    <w:p xmlns:wp14="http://schemas.microsoft.com/office/word/2010/wordml" w:rsidR="008563BA" w:rsidRDefault="008563BA" w14:paraId="0E27B00A" wp14:textId="77777777"/>
    <w:p xmlns:wp14="http://schemas.microsoft.com/office/word/2010/wordml" w:rsidR="008563BA" w:rsidP="7BA28CD3" w:rsidRDefault="008563BA" w14:paraId="3534FECA" wp14:textId="4AE6E63C">
      <w:pPr>
        <w:pStyle w:val="Normal"/>
        <w:spacing w:before="120" w:after="120"/>
        <w:rPr>
          <w:sz w:val="26"/>
          <w:szCs w:val="26"/>
        </w:rPr>
      </w:pPr>
      <w:r w:rsidRPr="7BA28CD3" w:rsidR="72CF59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Nombre de la Granja/</w:t>
      </w:r>
      <w:r w:rsidRPr="7BA28CD3" w:rsidR="72CF59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Negocio</w:t>
      </w:r>
      <w:r w:rsidRPr="7BA28CD3" w:rsidR="008563BA">
        <w:rPr>
          <w:sz w:val="26"/>
          <w:szCs w:val="26"/>
        </w:rPr>
        <w:t>: ______________________________________</w:t>
      </w:r>
      <w:r w:rsidRPr="7BA28CD3" w:rsidR="007C64BF">
        <w:rPr>
          <w:sz w:val="26"/>
          <w:szCs w:val="26"/>
        </w:rPr>
        <w:t>____</w:t>
      </w:r>
      <w:r w:rsidRPr="7BA28CD3" w:rsidR="008563BA">
        <w:rPr>
          <w:sz w:val="26"/>
          <w:szCs w:val="26"/>
        </w:rPr>
        <w:t xml:space="preserve">_________ </w:t>
      </w:r>
    </w:p>
    <w:p xmlns:wp14="http://schemas.microsoft.com/office/word/2010/wordml" w:rsidR="008563BA" w:rsidP="7BA28CD3" w:rsidRDefault="008563BA" w14:paraId="7E16EC40" wp14:textId="5EE4DA88">
      <w:pPr>
        <w:pStyle w:val="Normal"/>
        <w:spacing w:before="120" w:after="120"/>
        <w:rPr>
          <w:sz w:val="26"/>
          <w:szCs w:val="26"/>
        </w:rPr>
      </w:pPr>
      <w:r w:rsidRPr="7BA28CD3" w:rsidR="6C1B302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Nombre de </w:t>
      </w:r>
      <w:r w:rsidRPr="7BA28CD3" w:rsidR="6C1B302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contacto</w:t>
      </w:r>
      <w:r w:rsidRPr="7BA28CD3" w:rsidR="6C1B302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:</w:t>
      </w:r>
      <w:r w:rsidRPr="7BA28CD3" w:rsidR="008563BA">
        <w:rPr>
          <w:sz w:val="26"/>
          <w:szCs w:val="26"/>
        </w:rPr>
        <w:t xml:space="preserve"> ________________________</w:t>
      </w:r>
      <w:r w:rsidRPr="7BA28CD3" w:rsidR="46A157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5"/>
          <w:szCs w:val="25"/>
          <w:u w:val="none"/>
          <w:lang w:val="en-US"/>
        </w:rPr>
        <w:t xml:space="preserve"> E</w:t>
      </w:r>
      <w:r w:rsidRPr="7BA28CD3" w:rsidR="46A157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5"/>
          <w:szCs w:val="25"/>
          <w:u w:val="none"/>
          <w:lang w:val="en-US"/>
        </w:rPr>
        <w:t>-mail</w:t>
      </w:r>
      <w:r w:rsidRPr="7BA28CD3" w:rsidR="007C64BF">
        <w:rPr>
          <w:sz w:val="26"/>
          <w:szCs w:val="26"/>
        </w:rPr>
        <w:t>:_</w:t>
      </w:r>
      <w:r w:rsidRPr="7BA28CD3" w:rsidR="007C64BF">
        <w:rPr>
          <w:sz w:val="26"/>
          <w:szCs w:val="26"/>
        </w:rPr>
        <w:t>_</w:t>
      </w:r>
      <w:r w:rsidRPr="7BA28CD3" w:rsidR="007C64BF">
        <w:rPr>
          <w:sz w:val="26"/>
          <w:szCs w:val="26"/>
        </w:rPr>
        <w:t>________________________</w:t>
      </w:r>
    </w:p>
    <w:p xmlns:wp14="http://schemas.microsoft.com/office/word/2010/wordml" w:rsidR="008563BA" w:rsidP="7BA28CD3" w:rsidRDefault="007C64BF" w14:paraId="1DFF04C5" wp14:textId="0C5A14E6">
      <w:pPr>
        <w:pStyle w:val="Normal"/>
        <w:spacing w:before="120" w:after="120"/>
        <w:rPr>
          <w:sz w:val="26"/>
          <w:szCs w:val="26"/>
        </w:rPr>
      </w:pPr>
      <w:r w:rsidRPr="7BA28CD3" w:rsidR="0AE7D2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Dirección postal</w:t>
      </w:r>
      <w:r w:rsidRPr="7BA28CD3" w:rsidR="008563BA">
        <w:rPr>
          <w:sz w:val="26"/>
          <w:szCs w:val="26"/>
        </w:rPr>
        <w:t>:</w:t>
      </w:r>
      <w:r w:rsidRPr="7BA28CD3" w:rsidR="00024F93">
        <w:rPr>
          <w:sz w:val="26"/>
          <w:szCs w:val="26"/>
        </w:rPr>
        <w:t xml:space="preserve"> </w:t>
      </w:r>
      <w:r w:rsidRPr="7BA28CD3" w:rsidR="008563BA">
        <w:rPr>
          <w:sz w:val="26"/>
          <w:szCs w:val="26"/>
        </w:rPr>
        <w:t>_______________________</w:t>
      </w:r>
      <w:r w:rsidRPr="7BA28CD3" w:rsidR="00024F93">
        <w:rPr>
          <w:sz w:val="26"/>
          <w:szCs w:val="26"/>
        </w:rPr>
        <w:t>_______________________________</w:t>
      </w:r>
      <w:r w:rsidRPr="7BA28CD3" w:rsidR="008563BA">
        <w:rPr>
          <w:sz w:val="26"/>
          <w:szCs w:val="26"/>
        </w:rPr>
        <w:t>_____</w:t>
      </w:r>
    </w:p>
    <w:p xmlns:wp14="http://schemas.microsoft.com/office/word/2010/wordml" w:rsidR="008563BA" w:rsidP="7BA28CD3" w:rsidRDefault="008563BA" w14:paraId="087A9A7C" wp14:textId="12233D4F">
      <w:pPr>
        <w:pStyle w:val="Normal"/>
        <w:spacing w:before="120" w:after="120"/>
      </w:pPr>
      <w:r w:rsidRPr="7BA28CD3" w:rsidR="16DA33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5"/>
          <w:szCs w:val="25"/>
          <w:u w:val="none"/>
          <w:lang w:val="en-US"/>
        </w:rPr>
        <w:t>Ciudad</w:t>
      </w:r>
      <w:r w:rsidRPr="7BA28CD3" w:rsidR="008563BA">
        <w:rPr>
          <w:sz w:val="26"/>
          <w:szCs w:val="26"/>
        </w:rPr>
        <w:t>:</w:t>
      </w:r>
      <w:r w:rsidRPr="7BA28CD3" w:rsidR="008563BA">
        <w:rPr>
          <w:sz w:val="26"/>
          <w:szCs w:val="26"/>
          <w:u w:val="single"/>
        </w:rPr>
        <w:t xml:space="preserve">                        </w:t>
      </w:r>
      <w:r w:rsidRPr="7BA28CD3" w:rsidR="00024F93">
        <w:rPr>
          <w:sz w:val="26"/>
          <w:szCs w:val="26"/>
          <w:u w:val="single"/>
        </w:rPr>
        <w:t xml:space="preserve">         </w:t>
      </w:r>
      <w:r w:rsidRPr="7BA28CD3" w:rsidR="008563BA">
        <w:rPr>
          <w:sz w:val="26"/>
          <w:szCs w:val="26"/>
          <w:u w:val="single"/>
        </w:rPr>
        <w:t xml:space="preserve">    </w:t>
      </w:r>
      <w:r w:rsidRPr="7BA28CD3" w:rsidR="008563BA">
        <w:rPr>
          <w:sz w:val="26"/>
          <w:szCs w:val="26"/>
        </w:rPr>
        <w:t xml:space="preserve">  Zip:</w:t>
      </w:r>
      <w:r w:rsidRPr="7BA28CD3" w:rsidR="008563BA">
        <w:rPr>
          <w:sz w:val="26"/>
          <w:szCs w:val="26"/>
          <w:u w:val="single"/>
        </w:rPr>
        <w:t xml:space="preserve">                               </w:t>
      </w:r>
      <w:r w:rsidRPr="7BA28CD3" w:rsidR="008563BA">
        <w:rPr>
          <w:sz w:val="26"/>
          <w:szCs w:val="26"/>
        </w:rPr>
        <w:t xml:space="preserve">  </w:t>
      </w:r>
      <w:r w:rsidRPr="7BA28CD3" w:rsidR="3B71B3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5"/>
          <w:szCs w:val="25"/>
          <w:u w:val="none"/>
          <w:lang w:val="en-US"/>
        </w:rPr>
        <w:t>Teléfono</w:t>
      </w:r>
      <w:r w:rsidRPr="7BA28CD3" w:rsidR="008563BA">
        <w:rPr>
          <w:sz w:val="26"/>
          <w:szCs w:val="26"/>
        </w:rPr>
        <w:t>:_</w:t>
      </w:r>
      <w:r w:rsidRPr="7BA28CD3" w:rsidR="008563BA">
        <w:rPr>
          <w:sz w:val="26"/>
          <w:szCs w:val="26"/>
        </w:rPr>
        <w:t>________________________</w:t>
      </w:r>
      <w:r w:rsidRPr="7BA28CD3" w:rsidR="008563BA">
        <w:rPr>
          <w:sz w:val="26"/>
          <w:szCs w:val="26"/>
          <w:u w:val="single"/>
        </w:rPr>
        <w:t xml:space="preserve">     </w:t>
      </w:r>
    </w:p>
    <w:p xmlns:wp14="http://schemas.microsoft.com/office/word/2010/wordml" w:rsidR="00EA2E1C" w:rsidRDefault="00EA2E1C" w14:paraId="60061E4C" wp14:textId="77777777">
      <w:pPr>
        <w:rPr>
          <w:sz w:val="26"/>
          <w:u w:val="single"/>
        </w:rPr>
      </w:pPr>
    </w:p>
    <w:p xmlns:wp14="http://schemas.microsoft.com/office/word/2010/wordml" w:rsidRPr="00993C27" w:rsidR="00993C27" w:rsidP="7BA28CD3" w:rsidRDefault="008563BA" w14:paraId="5E431D08" wp14:textId="04A5B88B">
      <w:pPr>
        <w:pStyle w:val="Normal"/>
        <w:rPr>
          <w:u w:val="single"/>
        </w:rPr>
      </w:pPr>
      <w:r w:rsidRPr="7BA28CD3" w:rsidR="5BDBF5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single"/>
          <w:lang w:val="en-US"/>
        </w:rPr>
        <w:t>Preguntas</w:t>
      </w:r>
      <w:r w:rsidRPr="7BA28CD3" w:rsidR="5BDBF5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: Contacte</w:t>
      </w:r>
      <w:r w:rsidRPr="7BA28CD3" w:rsidR="008914EB">
        <w:rPr>
          <w:sz w:val="26"/>
          <w:szCs w:val="26"/>
        </w:rPr>
        <w:t xml:space="preserve"> </w:t>
      </w:r>
      <w:r>
        <w:tab/>
      </w:r>
      <w:r w:rsidRPr="7BA28CD3" w:rsidR="008914EB">
        <w:rPr>
          <w:sz w:val="26"/>
          <w:szCs w:val="26"/>
        </w:rPr>
        <w:t>Rick LeBlanc</w:t>
      </w:r>
      <w:r w:rsidRPr="7BA28CD3" w:rsidR="00993C27">
        <w:rPr>
          <w:sz w:val="26"/>
          <w:szCs w:val="26"/>
        </w:rPr>
        <w:t xml:space="preserve">, </w:t>
      </w:r>
      <w:hyperlink r:id="R72b298c8ec8f4807">
        <w:r w:rsidRPr="7BA28CD3" w:rsidR="00024F93">
          <w:rPr>
            <w:rStyle w:val="Hyperlink"/>
          </w:rPr>
          <w:t>Richard.LeBlanc@mass.gov</w:t>
        </w:r>
      </w:hyperlink>
      <w:r w:rsidRPr="7BA28CD3" w:rsidR="00993C27">
        <w:rPr>
          <w:u w:val="single"/>
        </w:rPr>
        <w:t xml:space="preserve">, </w:t>
      </w:r>
      <w:r w:rsidR="00993C27">
        <w:rPr/>
        <w:t>617-655-3529</w:t>
      </w:r>
    </w:p>
    <w:p xmlns:wp14="http://schemas.microsoft.com/office/word/2010/wordml" w:rsidRPr="00993C27" w:rsidR="008563BA" w:rsidP="7BA28CD3" w:rsidRDefault="008563BA" w14:paraId="4D04FA0D" wp14:textId="44B7AE73">
      <w:pPr>
        <w:pStyle w:val="Normal"/>
        <w:rPr>
          <w:sz w:val="26"/>
          <w:szCs w:val="26"/>
        </w:rPr>
      </w:pPr>
      <w:r w:rsidRPr="7BA28CD3" w:rsidR="67EA7A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single"/>
          <w:lang w:val="en-US"/>
        </w:rPr>
        <w:t>Dirección Postal</w:t>
      </w:r>
      <w:r w:rsidRPr="7BA28CD3" w:rsidR="67EA7A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:</w:t>
      </w:r>
      <w:r>
        <w:tab/>
      </w:r>
      <w:r w:rsidRPr="7BA28CD3" w:rsidR="008563BA">
        <w:rPr>
          <w:sz w:val="26"/>
          <w:szCs w:val="26"/>
        </w:rPr>
        <w:t>Mass.</w:t>
      </w:r>
      <w:r w:rsidRPr="7BA28CD3" w:rsidR="00EA2E1C">
        <w:rPr>
          <w:sz w:val="26"/>
          <w:szCs w:val="26"/>
        </w:rPr>
        <w:t xml:space="preserve"> Dept. o</w:t>
      </w:r>
      <w:r w:rsidRPr="7BA28CD3" w:rsidR="008563BA">
        <w:rPr>
          <w:sz w:val="26"/>
          <w:szCs w:val="26"/>
        </w:rPr>
        <w:t>f Agricultural</w:t>
      </w:r>
      <w:r w:rsidRPr="7BA28CD3" w:rsidR="00EA2E1C">
        <w:rPr>
          <w:sz w:val="26"/>
          <w:szCs w:val="26"/>
        </w:rPr>
        <w:t xml:space="preserve"> Resources</w:t>
      </w:r>
    </w:p>
    <w:p xmlns:wp14="http://schemas.microsoft.com/office/word/2010/wordml" w:rsidRPr="00993C27" w:rsidR="00993C27" w:rsidP="00993C27" w:rsidRDefault="00993C27" w14:paraId="2BD9C5A8" wp14:textId="77777777">
      <w:pPr>
        <w:ind w:firstLine="2160"/>
        <w:rPr>
          <w:sz w:val="26"/>
          <w:szCs w:val="26"/>
        </w:rPr>
      </w:pPr>
      <w:r w:rsidRPr="00993C27">
        <w:rPr>
          <w:sz w:val="26"/>
          <w:szCs w:val="26"/>
        </w:rPr>
        <w:t>225 Turnpike Road</w:t>
      </w:r>
    </w:p>
    <w:p xmlns:wp14="http://schemas.microsoft.com/office/word/2010/wordml" w:rsidRPr="00993C27" w:rsidR="00993C27" w:rsidP="00993C27" w:rsidRDefault="00993C27" w14:paraId="59596079" wp14:textId="77777777">
      <w:pPr>
        <w:ind w:firstLine="2160"/>
        <w:rPr>
          <w:sz w:val="26"/>
          <w:szCs w:val="26"/>
        </w:rPr>
      </w:pPr>
      <w:r w:rsidRPr="00993C27">
        <w:rPr>
          <w:sz w:val="26"/>
          <w:szCs w:val="26"/>
        </w:rPr>
        <w:t xml:space="preserve">Southborough, MA 01772 </w:t>
      </w:r>
    </w:p>
    <w:p xmlns:wp14="http://schemas.microsoft.com/office/word/2010/wordml" w:rsidR="00993C27" w:rsidRDefault="00993C27" w14:paraId="44EAFD9C" wp14:textId="77777777">
      <w:pPr>
        <w:ind w:firstLine="2160"/>
      </w:pPr>
    </w:p>
    <w:sectPr w:rsidR="00993C27" w:rsidSect="007C64BF">
      <w:endnotePr>
        <w:numFmt w:val="decimal"/>
      </w:endnotePr>
      <w:pgSz w:w="12240" w:h="15840" w:orient="portrait"/>
      <w:pgMar w:top="360" w:right="810" w:bottom="4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4B"/>
    <w:rsid w:val="00010C91"/>
    <w:rsid w:val="00024F93"/>
    <w:rsid w:val="000820BC"/>
    <w:rsid w:val="000C7182"/>
    <w:rsid w:val="001326D3"/>
    <w:rsid w:val="00134C0D"/>
    <w:rsid w:val="00173653"/>
    <w:rsid w:val="00185BD1"/>
    <w:rsid w:val="002762D1"/>
    <w:rsid w:val="002B60FB"/>
    <w:rsid w:val="00322BD3"/>
    <w:rsid w:val="0037089E"/>
    <w:rsid w:val="003D104B"/>
    <w:rsid w:val="003D1ABD"/>
    <w:rsid w:val="003D2FF3"/>
    <w:rsid w:val="00456AF4"/>
    <w:rsid w:val="004B6245"/>
    <w:rsid w:val="005847E7"/>
    <w:rsid w:val="005D1900"/>
    <w:rsid w:val="006B7F5E"/>
    <w:rsid w:val="007150E9"/>
    <w:rsid w:val="007C64BF"/>
    <w:rsid w:val="007D7827"/>
    <w:rsid w:val="008563BA"/>
    <w:rsid w:val="008725BC"/>
    <w:rsid w:val="008914EB"/>
    <w:rsid w:val="008D2447"/>
    <w:rsid w:val="00993C27"/>
    <w:rsid w:val="00A06EE5"/>
    <w:rsid w:val="00A23CE0"/>
    <w:rsid w:val="00A42407"/>
    <w:rsid w:val="00A8165F"/>
    <w:rsid w:val="00AB7094"/>
    <w:rsid w:val="00AD2BD3"/>
    <w:rsid w:val="00AE32B6"/>
    <w:rsid w:val="00B42C4A"/>
    <w:rsid w:val="00B70FE0"/>
    <w:rsid w:val="00BA25C3"/>
    <w:rsid w:val="00C51F66"/>
    <w:rsid w:val="00C62D83"/>
    <w:rsid w:val="00C9379A"/>
    <w:rsid w:val="00D11044"/>
    <w:rsid w:val="00E1164B"/>
    <w:rsid w:val="00E27715"/>
    <w:rsid w:val="00E56650"/>
    <w:rsid w:val="00EA2E1C"/>
    <w:rsid w:val="00EE0357"/>
    <w:rsid w:val="00EF4C99"/>
    <w:rsid w:val="01603FCD"/>
    <w:rsid w:val="0266A61D"/>
    <w:rsid w:val="03AC0B22"/>
    <w:rsid w:val="0AE7D23B"/>
    <w:rsid w:val="0B42F9BD"/>
    <w:rsid w:val="0CE4ABD0"/>
    <w:rsid w:val="0E57CE7A"/>
    <w:rsid w:val="0ECAA168"/>
    <w:rsid w:val="1250FE2D"/>
    <w:rsid w:val="16DA3397"/>
    <w:rsid w:val="18D584FE"/>
    <w:rsid w:val="21CD70B3"/>
    <w:rsid w:val="24F99F58"/>
    <w:rsid w:val="26D5B64B"/>
    <w:rsid w:val="2B6035BC"/>
    <w:rsid w:val="2FA00C8A"/>
    <w:rsid w:val="3407DB4B"/>
    <w:rsid w:val="37EF7701"/>
    <w:rsid w:val="3AD55F07"/>
    <w:rsid w:val="3B71B394"/>
    <w:rsid w:val="3C12ED30"/>
    <w:rsid w:val="4425EC9B"/>
    <w:rsid w:val="46A157E9"/>
    <w:rsid w:val="48059ACB"/>
    <w:rsid w:val="485D625C"/>
    <w:rsid w:val="4CD5DD3C"/>
    <w:rsid w:val="4D609BEC"/>
    <w:rsid w:val="50FF431B"/>
    <w:rsid w:val="5266206D"/>
    <w:rsid w:val="575A88CA"/>
    <w:rsid w:val="59B28FE7"/>
    <w:rsid w:val="5B05EAAA"/>
    <w:rsid w:val="5BDBF589"/>
    <w:rsid w:val="5E39220B"/>
    <w:rsid w:val="605FBC04"/>
    <w:rsid w:val="629D3B71"/>
    <w:rsid w:val="67EA7A73"/>
    <w:rsid w:val="68307B3A"/>
    <w:rsid w:val="69BEAAE2"/>
    <w:rsid w:val="6B3F526C"/>
    <w:rsid w:val="6B9C1049"/>
    <w:rsid w:val="6C1B3029"/>
    <w:rsid w:val="6D37E0AA"/>
    <w:rsid w:val="6D8BF3FC"/>
    <w:rsid w:val="706480F3"/>
    <w:rsid w:val="7168E64D"/>
    <w:rsid w:val="72CF5992"/>
    <w:rsid w:val="7313ADD4"/>
    <w:rsid w:val="75491221"/>
    <w:rsid w:val="762A2AC8"/>
    <w:rsid w:val="77001CEF"/>
    <w:rsid w:val="772F6F60"/>
    <w:rsid w:val="7BA0F93C"/>
    <w:rsid w:val="7BA28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9A5E215"/>
  <w15:chartTrackingRefBased/>
  <w15:docId w15:val="{7CEC24A7-F225-42AC-A943-066F6EA4E0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rPr>
      <w:b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character" w:styleId="UnresolvedMention">
    <w:name w:val="Unresolved Mention"/>
    <w:uiPriority w:val="99"/>
    <w:semiHidden/>
    <w:unhideWhenUsed/>
    <w:rsid w:val="00024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image" Target="media/image6.jpe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image" Target="media/image1.jpeg" Id="rId7" /><Relationship Type="http://schemas.openxmlformats.org/officeDocument/2006/relationships/oleObject" Target="embeddings/oleObject1.bin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emf" Id="rId11" /><Relationship Type="http://schemas.openxmlformats.org/officeDocument/2006/relationships/settings" Target="settings.xml" Id="rId5" /><Relationship Type="http://schemas.openxmlformats.org/officeDocument/2006/relationships/image" Target="media/image8.jpeg" Id="rId15" /><Relationship Type="http://schemas.openxmlformats.org/officeDocument/2006/relationships/image" Target="media/image4.jpeg" Id="rId10" /><Relationship Type="http://schemas.openxmlformats.org/officeDocument/2006/relationships/styles" Target="styles.xml" Id="rId4" /><Relationship Type="http://schemas.openxmlformats.org/officeDocument/2006/relationships/image" Target="media/image3.png" Id="rId9" /><Relationship Type="http://schemas.openxmlformats.org/officeDocument/2006/relationships/image" Target="media/image7.jpeg" Id="rId14" /><Relationship Type="http://schemas.openxmlformats.org/officeDocument/2006/relationships/hyperlink" Target="mailto:Richard.LeBlanc@mass.gov" TargetMode="External" Id="R72b298c8ec8f48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14" ma:contentTypeDescription="Create a new document." ma:contentTypeScope="" ma:versionID="7675cf0ebed54c1429d30d8701cbd0c4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1bb0e110df4ce63d5971c446c06a58bf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f6d419-78c9-4220-b742-3daedd928176}" ma:internalName="TaxCatchAll" ma:showField="CatchAllData" ma:web="46f7fc10-315f-4884-8231-57a9c90b9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C06D-CE7B-4D2D-8357-AE67BEA77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955DF-22C7-4C74-9417-A96503D2D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f261-e971-4a38-83b4-d85e273e70b4"/>
    <ds:schemaRef ds:uri="46f7fc10-315f-4884-8231-57a9c90b9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F01E4-4DC7-4176-A31B-8CB29B4FBF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ssachusetts Department of Food &amp; Agriculture</dc:title>
  <dc:subject/>
  <dc:creator>DFA LANCASTER</dc:creator>
  <keywords/>
  <lastModifiedBy>Palmer, Olivia (AGR)</lastModifiedBy>
  <revision>3</revision>
  <lastPrinted>2021-04-23T23:34:00.0000000Z</lastPrinted>
  <dcterms:created xsi:type="dcterms:W3CDTF">2024-05-24T18:01:00.0000000Z</dcterms:created>
  <dcterms:modified xsi:type="dcterms:W3CDTF">2024-05-24T18:10:58.3503322Z</dcterms:modified>
</coreProperties>
</file>